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2E92" w:rsidRDefault="00FD2E92" w:rsidP="00FD2E92">
      <w:pPr>
        <w:pStyle w:val="Title"/>
        <w:jc w:val="center"/>
      </w:pPr>
      <w:r w:rsidRPr="00FD2E92">
        <w:t>COSC2299 Software Eng</w:t>
      </w:r>
      <w:r>
        <w:t>ineering</w:t>
      </w:r>
      <w:r w:rsidRPr="00FD2E92">
        <w:t>: Process &amp; Tools</w:t>
      </w:r>
    </w:p>
    <w:p w:rsidR="00FD2E92" w:rsidRDefault="00FD2E92" w:rsidP="00FD2E92">
      <w:pPr>
        <w:pStyle w:val="Title"/>
        <w:jc w:val="center"/>
      </w:pPr>
      <w:r>
        <w:t>Semester 1, 2016</w:t>
      </w:r>
    </w:p>
    <w:p w:rsidR="002F0BAD" w:rsidRPr="002F0BAD" w:rsidRDefault="002F0BAD" w:rsidP="002F0BAD">
      <w:pPr>
        <w:pStyle w:val="Title"/>
        <w:jc w:val="center"/>
      </w:pPr>
      <w:r>
        <w:t>Assignment 1</w:t>
      </w:r>
      <w:bookmarkStart w:id="0" w:name="_GoBack"/>
      <w:bookmarkEnd w:id="0"/>
    </w:p>
    <w:p w:rsidR="00FD2E92" w:rsidRPr="00FD2E92" w:rsidRDefault="00FD2E92" w:rsidP="00FD2E92"/>
    <w:p w:rsidR="002F0BAD" w:rsidRDefault="002F0BAD" w:rsidP="00832CA5">
      <w:pPr>
        <w:pStyle w:val="Heading1"/>
      </w:pPr>
      <w:bookmarkStart w:id="1" w:name="_Toc448692977"/>
    </w:p>
    <w:p w:rsidR="00FD2E92" w:rsidRDefault="00FD2E92" w:rsidP="00832CA5">
      <w:pPr>
        <w:pStyle w:val="Heading1"/>
      </w:pPr>
      <w:r>
        <w:t>Group Members</w:t>
      </w:r>
      <w:bookmarkEnd w:id="1"/>
    </w:p>
    <w:p w:rsidR="00FD2E92" w:rsidRDefault="00FD2E92" w:rsidP="00FD2E92">
      <w:pPr>
        <w:pStyle w:val="NoSpacing"/>
      </w:pPr>
      <w:r>
        <w:t>Benjamin Lee – s3494185</w:t>
      </w:r>
    </w:p>
    <w:p w:rsidR="00FD2E92" w:rsidRDefault="00FD2E92" w:rsidP="00FD2E92">
      <w:pPr>
        <w:pStyle w:val="NoSpacing"/>
      </w:pPr>
      <w:proofErr w:type="spellStart"/>
      <w:r>
        <w:t>Reyham</w:t>
      </w:r>
      <w:proofErr w:type="spellEnd"/>
      <w:r>
        <w:t xml:space="preserve"> </w:t>
      </w:r>
      <w:proofErr w:type="spellStart"/>
      <w:r>
        <w:t>Soenasto</w:t>
      </w:r>
      <w:proofErr w:type="spellEnd"/>
      <w:r>
        <w:t xml:space="preserve"> -</w:t>
      </w:r>
      <w:r w:rsidRPr="00FD2E92">
        <w:t xml:space="preserve"> </w:t>
      </w:r>
      <w:r>
        <w:t>s3496982</w:t>
      </w:r>
    </w:p>
    <w:p w:rsidR="00FD2E92" w:rsidRDefault="00FD2E92" w:rsidP="00FD2E92">
      <w:pPr>
        <w:pStyle w:val="NoSpacing"/>
      </w:pPr>
      <w:proofErr w:type="spellStart"/>
      <w:r>
        <w:t>Yohanes</w:t>
      </w:r>
      <w:proofErr w:type="spellEnd"/>
      <w:r>
        <w:t xml:space="preserve"> </w:t>
      </w:r>
      <w:proofErr w:type="spellStart"/>
      <w:r>
        <w:t>Keanoe</w:t>
      </w:r>
      <w:proofErr w:type="spellEnd"/>
      <w:r>
        <w:t xml:space="preserve"> -</w:t>
      </w:r>
      <w:r w:rsidRPr="00FD2E92">
        <w:t xml:space="preserve"> </w:t>
      </w:r>
      <w:r>
        <w:t>s3323595</w:t>
      </w:r>
    </w:p>
    <w:p w:rsidR="00FD2E92" w:rsidRDefault="00FD2E92" w:rsidP="00FD2E92">
      <w:pPr>
        <w:pStyle w:val="NoSpacing"/>
      </w:pPr>
      <w:r>
        <w:t>Steven Bui</w:t>
      </w:r>
      <w:r>
        <w:t xml:space="preserve"> -</w:t>
      </w:r>
      <w:r w:rsidRPr="00FD2E92">
        <w:t xml:space="preserve"> </w:t>
      </w:r>
      <w:r>
        <w:t>s3381108</w:t>
      </w:r>
    </w:p>
    <w:p w:rsidR="00832CA5" w:rsidRDefault="00832CA5" w:rsidP="00FD2E92">
      <w:pPr>
        <w:pStyle w:val="NoSpacing"/>
      </w:pPr>
    </w:p>
    <w:sdt>
      <w:sdtPr>
        <w:id w:val="131652957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AU"/>
        </w:rPr>
      </w:sdtEndPr>
      <w:sdtContent>
        <w:p w:rsidR="00832CA5" w:rsidRDefault="00832CA5">
          <w:pPr>
            <w:pStyle w:val="TOCHeading"/>
          </w:pPr>
          <w:r>
            <w:t>Contents</w:t>
          </w:r>
        </w:p>
        <w:p w:rsidR="00832CA5" w:rsidRDefault="00832CA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8692977" w:history="1">
            <w:r w:rsidRPr="004417FA">
              <w:rPr>
                <w:rStyle w:val="Hyperlink"/>
                <w:noProof/>
              </w:rPr>
              <w:t>Group Me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692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2CA5" w:rsidRDefault="00832CA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48692978" w:history="1">
            <w:r w:rsidRPr="004417FA">
              <w:rPr>
                <w:rStyle w:val="Hyperlink"/>
                <w:noProof/>
              </w:rPr>
              <w:t>User S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692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2CA5" w:rsidRDefault="00832CA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48692979" w:history="1">
            <w:r w:rsidRPr="004417FA">
              <w:rPr>
                <w:rStyle w:val="Hyperlink"/>
                <w:noProof/>
              </w:rPr>
              <w:t>Unit 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692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2CA5" w:rsidRDefault="00832CA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48692980" w:history="1">
            <w:r w:rsidRPr="004417FA">
              <w:rPr>
                <w:rStyle w:val="Hyperlink"/>
                <w:noProof/>
              </w:rPr>
              <w:t>User Gu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692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2CA5" w:rsidRDefault="00832CA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48692981" w:history="1">
            <w:r w:rsidRPr="004417FA">
              <w:rPr>
                <w:rStyle w:val="Hyperlink"/>
                <w:noProof/>
              </w:rPr>
              <w:t>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692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2CA5" w:rsidRPr="00FD2E92" w:rsidRDefault="00832CA5" w:rsidP="00832CA5">
          <w:r>
            <w:rPr>
              <w:b/>
              <w:bCs/>
              <w:noProof/>
            </w:rPr>
            <w:fldChar w:fldCharType="end"/>
          </w:r>
        </w:p>
      </w:sdtContent>
    </w:sdt>
    <w:p w:rsidR="00832CA5" w:rsidRDefault="00832CA5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>
        <w:br w:type="page"/>
      </w:r>
    </w:p>
    <w:p w:rsidR="00C92483" w:rsidRDefault="00C92483" w:rsidP="00FD2E92">
      <w:pPr>
        <w:pStyle w:val="Heading1"/>
      </w:pPr>
      <w:bookmarkStart w:id="2" w:name="_Toc448692978"/>
      <w:r>
        <w:lastRenderedPageBreak/>
        <w:t>User Stories</w:t>
      </w:r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FD2E92" w:rsidTr="00FD2E92">
        <w:tc>
          <w:tcPr>
            <w:tcW w:w="4508" w:type="dxa"/>
          </w:tcPr>
          <w:p w:rsidR="00FD2E92" w:rsidRDefault="00FD2E92" w:rsidP="00FD2E92">
            <w:r>
              <w:t>As a user I want to:</w:t>
            </w:r>
          </w:p>
        </w:tc>
        <w:tc>
          <w:tcPr>
            <w:tcW w:w="4508" w:type="dxa"/>
          </w:tcPr>
          <w:p w:rsidR="00FD2E92" w:rsidRDefault="00FD2E92" w:rsidP="00FD2E92">
            <w:r>
              <w:t>So that:</w:t>
            </w:r>
          </w:p>
        </w:tc>
      </w:tr>
      <w:tr w:rsidR="00FD2E92" w:rsidTr="00FD2E92">
        <w:tc>
          <w:tcPr>
            <w:tcW w:w="4508" w:type="dxa"/>
          </w:tcPr>
          <w:p w:rsidR="00FD2E92" w:rsidRDefault="00FD2E92" w:rsidP="00FD2E92">
            <w:r>
              <w:t>Open a separate window displa</w:t>
            </w:r>
            <w:r w:rsidRPr="00C92483">
              <w:t>ying station weather information</w:t>
            </w:r>
          </w:p>
        </w:tc>
        <w:tc>
          <w:tcPr>
            <w:tcW w:w="4508" w:type="dxa"/>
          </w:tcPr>
          <w:p w:rsidR="00FD2E92" w:rsidRDefault="00FD2E92" w:rsidP="00FD2E92">
            <w:r>
              <w:t>I can monitor weather of station.</w:t>
            </w:r>
          </w:p>
        </w:tc>
      </w:tr>
      <w:tr w:rsidR="00FD2E92" w:rsidTr="00FD2E92">
        <w:tc>
          <w:tcPr>
            <w:tcW w:w="4508" w:type="dxa"/>
          </w:tcPr>
          <w:p w:rsidR="00FD2E92" w:rsidRDefault="00FD2E92" w:rsidP="00FD2E92">
            <w:r>
              <w:t>Add/Remove a station to a favourite list</w:t>
            </w:r>
          </w:p>
        </w:tc>
        <w:tc>
          <w:tcPr>
            <w:tcW w:w="4508" w:type="dxa"/>
          </w:tcPr>
          <w:p w:rsidR="00FD2E92" w:rsidRDefault="00FD2E92" w:rsidP="00FD2E92">
            <w:r>
              <w:t>I can view them directly from the main menu</w:t>
            </w:r>
          </w:p>
        </w:tc>
      </w:tr>
      <w:tr w:rsidR="00FD2E92" w:rsidTr="00FD2E92">
        <w:tc>
          <w:tcPr>
            <w:tcW w:w="4508" w:type="dxa"/>
          </w:tcPr>
          <w:p w:rsidR="00FD2E92" w:rsidRDefault="00FD2E92" w:rsidP="00FD2E92">
            <w:r>
              <w:t>Open multiple windows of stations</w:t>
            </w:r>
          </w:p>
        </w:tc>
        <w:tc>
          <w:tcPr>
            <w:tcW w:w="4508" w:type="dxa"/>
          </w:tcPr>
          <w:p w:rsidR="00FD2E92" w:rsidRDefault="00FD2E92" w:rsidP="00FD2E92">
            <w:r>
              <w:t>I can view all of them simultaneously</w:t>
            </w:r>
          </w:p>
        </w:tc>
      </w:tr>
      <w:tr w:rsidR="00FD2E92" w:rsidTr="00FD2E92">
        <w:tc>
          <w:tcPr>
            <w:tcW w:w="4508" w:type="dxa"/>
          </w:tcPr>
          <w:p w:rsidR="00FD2E92" w:rsidRDefault="00FD2E92" w:rsidP="00FD2E92">
            <w:r>
              <w:t>Refresh a weather table</w:t>
            </w:r>
          </w:p>
        </w:tc>
        <w:tc>
          <w:tcPr>
            <w:tcW w:w="4508" w:type="dxa"/>
          </w:tcPr>
          <w:p w:rsidR="00FD2E92" w:rsidRDefault="00FD2E92" w:rsidP="00FD2E92">
            <w:r>
              <w:t>I can keep up to date with latest data from the website</w:t>
            </w:r>
          </w:p>
        </w:tc>
      </w:tr>
    </w:tbl>
    <w:p w:rsidR="00C92483" w:rsidRDefault="00481C44" w:rsidP="00FD2E92">
      <w:pPr>
        <w:pStyle w:val="Heading1"/>
      </w:pPr>
      <w:bookmarkStart w:id="3" w:name="_Toc448692979"/>
      <w:r>
        <w:t>Unit Tests</w:t>
      </w:r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481C44" w:rsidTr="00481C44">
        <w:tc>
          <w:tcPr>
            <w:tcW w:w="4508" w:type="dxa"/>
          </w:tcPr>
          <w:p w:rsidR="00481C44" w:rsidRDefault="00481C44" w:rsidP="00C92483">
            <w:r>
              <w:t>Test Method Name</w:t>
            </w:r>
          </w:p>
        </w:tc>
        <w:tc>
          <w:tcPr>
            <w:tcW w:w="4508" w:type="dxa"/>
          </w:tcPr>
          <w:p w:rsidR="00481C44" w:rsidRDefault="00481C44" w:rsidP="00C92483">
            <w:r>
              <w:t>Description</w:t>
            </w:r>
          </w:p>
        </w:tc>
      </w:tr>
      <w:tr w:rsidR="00481C44" w:rsidTr="00481C44">
        <w:tc>
          <w:tcPr>
            <w:tcW w:w="4508" w:type="dxa"/>
          </w:tcPr>
          <w:p w:rsidR="00481C44" w:rsidRDefault="00481C44" w:rsidP="00C92483">
            <w:proofErr w:type="spellStart"/>
            <w:proofErr w:type="gramStart"/>
            <w:r>
              <w:t>testModelInitialisation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4508" w:type="dxa"/>
          </w:tcPr>
          <w:p w:rsidR="00481C44" w:rsidRDefault="00FD2E92" w:rsidP="00C92483">
            <w:r>
              <w:t>T</w:t>
            </w:r>
            <w:r w:rsidR="00481C44">
              <w:t>est the model starting initialisation by counting the number of states in model</w:t>
            </w:r>
          </w:p>
        </w:tc>
      </w:tr>
      <w:tr w:rsidR="00481C44" w:rsidTr="00481C44">
        <w:tc>
          <w:tcPr>
            <w:tcW w:w="4508" w:type="dxa"/>
          </w:tcPr>
          <w:p w:rsidR="00481C44" w:rsidRDefault="00481C44" w:rsidP="00481C44">
            <w:proofErr w:type="spellStart"/>
            <w:proofErr w:type="gramStart"/>
            <w:r>
              <w:t>testStationList</w:t>
            </w:r>
            <w:proofErr w:type="spellEnd"/>
            <w:r>
              <w:t>(</w:t>
            </w:r>
            <w:proofErr w:type="gramEnd"/>
            <w:r>
              <w:t>)</w:t>
            </w:r>
          </w:p>
          <w:p w:rsidR="00481C44" w:rsidRDefault="00481C44" w:rsidP="00C92483"/>
        </w:tc>
        <w:tc>
          <w:tcPr>
            <w:tcW w:w="4508" w:type="dxa"/>
          </w:tcPr>
          <w:p w:rsidR="00481C44" w:rsidRDefault="00FD2E92" w:rsidP="00C92483">
            <w:r>
              <w:t>T</w:t>
            </w:r>
            <w:r w:rsidR="00481C44">
              <w:t>est the state starting initialisation by counting the number of stations in state</w:t>
            </w:r>
          </w:p>
        </w:tc>
      </w:tr>
      <w:tr w:rsidR="00481C44" w:rsidTr="00481C44">
        <w:tc>
          <w:tcPr>
            <w:tcW w:w="4508" w:type="dxa"/>
          </w:tcPr>
          <w:p w:rsidR="00481C44" w:rsidRDefault="00481C44" w:rsidP="00481C44">
            <w:proofErr w:type="spellStart"/>
            <w:proofErr w:type="gramStart"/>
            <w:r>
              <w:t>testGetStationData</w:t>
            </w:r>
            <w:proofErr w:type="spellEnd"/>
            <w:r>
              <w:t>(</w:t>
            </w:r>
            <w:proofErr w:type="gramEnd"/>
            <w:r>
              <w:t>)</w:t>
            </w:r>
          </w:p>
          <w:p w:rsidR="00481C44" w:rsidRDefault="00481C44" w:rsidP="00C92483"/>
        </w:tc>
        <w:tc>
          <w:tcPr>
            <w:tcW w:w="4508" w:type="dxa"/>
          </w:tcPr>
          <w:p w:rsidR="00481C44" w:rsidRDefault="00FD2E92" w:rsidP="00C92483">
            <w:r>
              <w:t>T</w:t>
            </w:r>
            <w:r w:rsidR="00481C44">
              <w:t>est the station get data feature by checking if the data is null</w:t>
            </w:r>
          </w:p>
        </w:tc>
      </w:tr>
      <w:tr w:rsidR="00481C44" w:rsidTr="00481C44">
        <w:tc>
          <w:tcPr>
            <w:tcW w:w="4508" w:type="dxa"/>
          </w:tcPr>
          <w:p w:rsidR="00481C44" w:rsidRDefault="00481C44" w:rsidP="00481C44">
            <w:proofErr w:type="spellStart"/>
            <w:proofErr w:type="gramStart"/>
            <w:r>
              <w:t>testStationButton</w:t>
            </w:r>
            <w:proofErr w:type="spellEnd"/>
            <w:r>
              <w:t>(</w:t>
            </w:r>
            <w:proofErr w:type="gramEnd"/>
            <w:r>
              <w:t>)</w:t>
            </w:r>
          </w:p>
          <w:p w:rsidR="00481C44" w:rsidRDefault="00481C44" w:rsidP="00C92483"/>
        </w:tc>
        <w:tc>
          <w:tcPr>
            <w:tcW w:w="4508" w:type="dxa"/>
          </w:tcPr>
          <w:p w:rsidR="00481C44" w:rsidRDefault="00FD2E92" w:rsidP="00C92483">
            <w:r>
              <w:t>T</w:t>
            </w:r>
            <w:r w:rsidR="00481C44">
              <w:t>est the station button from GUI by checking that the data is filled by clicking the button</w:t>
            </w:r>
          </w:p>
        </w:tc>
      </w:tr>
      <w:tr w:rsidR="00481C44" w:rsidTr="00481C44">
        <w:tc>
          <w:tcPr>
            <w:tcW w:w="4508" w:type="dxa"/>
          </w:tcPr>
          <w:p w:rsidR="00481C44" w:rsidRDefault="00481C44" w:rsidP="00C92483">
            <w:proofErr w:type="spellStart"/>
            <w:proofErr w:type="gramStart"/>
            <w:r>
              <w:t>testNowPanelFillsData</w:t>
            </w:r>
            <w:proofErr w:type="spellEnd"/>
            <w:r>
              <w:t>(</w:t>
            </w:r>
            <w:proofErr w:type="gramEnd"/>
            <w:r>
              <w:t>)</w:t>
            </w:r>
          </w:p>
          <w:p w:rsidR="00FD2E92" w:rsidRDefault="00FD2E92" w:rsidP="00C92483"/>
        </w:tc>
        <w:tc>
          <w:tcPr>
            <w:tcW w:w="4508" w:type="dxa"/>
          </w:tcPr>
          <w:p w:rsidR="00481C44" w:rsidRDefault="00FD2E92" w:rsidP="00C92483">
            <w:r>
              <w:t>T</w:t>
            </w:r>
            <w:r w:rsidR="00481C44">
              <w:t xml:space="preserve">ests that the </w:t>
            </w:r>
            <w:proofErr w:type="spellStart"/>
            <w:r w:rsidR="00481C44">
              <w:t>NowPanel</w:t>
            </w:r>
            <w:proofErr w:type="spellEnd"/>
            <w:r w:rsidR="00481C44">
              <w:t xml:space="preserve"> displays data</w:t>
            </w:r>
          </w:p>
        </w:tc>
      </w:tr>
      <w:tr w:rsidR="00481C44" w:rsidTr="00481C44">
        <w:tc>
          <w:tcPr>
            <w:tcW w:w="4508" w:type="dxa"/>
          </w:tcPr>
          <w:p w:rsidR="00481C44" w:rsidRDefault="00481C44" w:rsidP="00C92483">
            <w:proofErr w:type="spellStart"/>
            <w:proofErr w:type="gramStart"/>
            <w:r>
              <w:t>testDayDataFormatting</w:t>
            </w:r>
            <w:proofErr w:type="spellEnd"/>
            <w:r>
              <w:t>(</w:t>
            </w:r>
            <w:proofErr w:type="gramEnd"/>
            <w:r>
              <w:t>)</w:t>
            </w:r>
          </w:p>
          <w:p w:rsidR="00FD2E92" w:rsidRDefault="00FD2E92" w:rsidP="00C92483"/>
        </w:tc>
        <w:tc>
          <w:tcPr>
            <w:tcW w:w="4508" w:type="dxa"/>
          </w:tcPr>
          <w:p w:rsidR="00481C44" w:rsidRDefault="00FD2E92" w:rsidP="00C92483">
            <w:r>
              <w:t>T</w:t>
            </w:r>
            <w:r w:rsidR="00481C44">
              <w:t xml:space="preserve">ests the </w:t>
            </w:r>
            <w:proofErr w:type="spellStart"/>
            <w:r w:rsidR="00481C44">
              <w:t>DayData</w:t>
            </w:r>
            <w:proofErr w:type="spellEnd"/>
            <w:r w:rsidR="00481C44">
              <w:t xml:space="preserve"> class formatting functions</w:t>
            </w:r>
          </w:p>
        </w:tc>
      </w:tr>
    </w:tbl>
    <w:p w:rsidR="00481C44" w:rsidRDefault="00FE73D6" w:rsidP="00FD2E92">
      <w:pPr>
        <w:pStyle w:val="Heading1"/>
      </w:pPr>
      <w:bookmarkStart w:id="4" w:name="_Toc448692980"/>
      <w:r>
        <w:t>User Guide</w:t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FD2E92" w:rsidTr="00FD2E92">
        <w:tc>
          <w:tcPr>
            <w:tcW w:w="4508" w:type="dxa"/>
          </w:tcPr>
          <w:p w:rsidR="00FD2E92" w:rsidRDefault="00FD2E92" w:rsidP="00481C44">
            <w:r>
              <w:t>Task</w:t>
            </w:r>
          </w:p>
        </w:tc>
        <w:tc>
          <w:tcPr>
            <w:tcW w:w="4508" w:type="dxa"/>
          </w:tcPr>
          <w:p w:rsidR="00FD2E92" w:rsidRDefault="00FD2E92" w:rsidP="00481C44">
            <w:r>
              <w:t>Steps involved</w:t>
            </w:r>
          </w:p>
        </w:tc>
      </w:tr>
      <w:tr w:rsidR="00FD2E92" w:rsidTr="00FD2E92">
        <w:tc>
          <w:tcPr>
            <w:tcW w:w="4508" w:type="dxa"/>
          </w:tcPr>
          <w:p w:rsidR="00FD2E92" w:rsidRDefault="00FD2E92" w:rsidP="00481C44">
            <w:r w:rsidRPr="00FD2E92">
              <w:t>Monitor weather of station</w:t>
            </w:r>
          </w:p>
        </w:tc>
        <w:tc>
          <w:tcPr>
            <w:tcW w:w="4508" w:type="dxa"/>
          </w:tcPr>
          <w:p w:rsidR="00FD2E92" w:rsidRDefault="00FD2E92" w:rsidP="00FD2E92">
            <w:r>
              <w:t>-user opens application</w:t>
            </w:r>
          </w:p>
          <w:p w:rsidR="00FD2E92" w:rsidRDefault="00FD2E92" w:rsidP="00FD2E92">
            <w:r>
              <w:t>-selects a state</w:t>
            </w:r>
          </w:p>
          <w:p w:rsidR="00FD2E92" w:rsidRDefault="00FD2E92" w:rsidP="00FD2E92">
            <w:r>
              <w:t>-selects a station</w:t>
            </w:r>
          </w:p>
          <w:p w:rsidR="00FD2E92" w:rsidRDefault="00FD2E92" w:rsidP="00FD2E92">
            <w:r w:rsidRPr="00FD2E92">
              <w:t>-station info displays to user</w:t>
            </w:r>
          </w:p>
        </w:tc>
      </w:tr>
      <w:tr w:rsidR="00FD2E92" w:rsidTr="00FD2E92">
        <w:tc>
          <w:tcPr>
            <w:tcW w:w="4508" w:type="dxa"/>
          </w:tcPr>
          <w:p w:rsidR="00FD2E92" w:rsidRDefault="00FD2E92" w:rsidP="00FD2E92">
            <w:r>
              <w:t>2. Add favourite station</w:t>
            </w:r>
          </w:p>
          <w:p w:rsidR="00FD2E92" w:rsidRDefault="00FD2E92" w:rsidP="00FD2E92"/>
        </w:tc>
        <w:tc>
          <w:tcPr>
            <w:tcW w:w="4508" w:type="dxa"/>
          </w:tcPr>
          <w:p w:rsidR="00FD2E92" w:rsidRDefault="00FD2E92" w:rsidP="00FD2E92">
            <w:r>
              <w:t>-user opens application</w:t>
            </w:r>
          </w:p>
          <w:p w:rsidR="00FD2E92" w:rsidRDefault="00FD2E92" w:rsidP="00FD2E92">
            <w:r>
              <w:t>-selects a state</w:t>
            </w:r>
          </w:p>
          <w:p w:rsidR="00FD2E92" w:rsidRDefault="00FD2E92" w:rsidP="00FD2E92">
            <w:r>
              <w:t>-selects a station</w:t>
            </w:r>
          </w:p>
          <w:p w:rsidR="00FD2E92" w:rsidRDefault="00FD2E92" w:rsidP="00FD2E92">
            <w:r>
              <w:t>-clicks add favourite</w:t>
            </w:r>
          </w:p>
        </w:tc>
      </w:tr>
      <w:tr w:rsidR="00FD2E92" w:rsidTr="00FD2E92">
        <w:tc>
          <w:tcPr>
            <w:tcW w:w="4508" w:type="dxa"/>
          </w:tcPr>
          <w:p w:rsidR="00FD2E92" w:rsidRDefault="00FD2E92" w:rsidP="00FD2E92">
            <w:r>
              <w:t>3. Remove favourite station</w:t>
            </w:r>
          </w:p>
          <w:p w:rsidR="00FD2E92" w:rsidRDefault="00FD2E92" w:rsidP="00FD2E92"/>
        </w:tc>
        <w:tc>
          <w:tcPr>
            <w:tcW w:w="4508" w:type="dxa"/>
          </w:tcPr>
          <w:p w:rsidR="00FD2E92" w:rsidRDefault="00FD2E92" w:rsidP="00FD2E92">
            <w:r>
              <w:t>-user opens application</w:t>
            </w:r>
          </w:p>
          <w:p w:rsidR="00FD2E92" w:rsidRDefault="00FD2E92" w:rsidP="00FD2E92">
            <w:r>
              <w:t>-selects a favourite</w:t>
            </w:r>
          </w:p>
          <w:p w:rsidR="00FD2E92" w:rsidRDefault="00FD2E92" w:rsidP="00FD2E92">
            <w:r>
              <w:t>-selects delete favourite</w:t>
            </w:r>
          </w:p>
        </w:tc>
      </w:tr>
      <w:tr w:rsidR="00FD2E92" w:rsidTr="00FD2E92">
        <w:tc>
          <w:tcPr>
            <w:tcW w:w="4508" w:type="dxa"/>
          </w:tcPr>
          <w:p w:rsidR="00FD2E92" w:rsidRDefault="00FD2E92" w:rsidP="00FD2E92">
            <w:r>
              <w:t>4. System stores favourites for next boot up</w:t>
            </w:r>
          </w:p>
          <w:p w:rsidR="00FD2E92" w:rsidRDefault="00FD2E92" w:rsidP="00FD2E92"/>
        </w:tc>
        <w:tc>
          <w:tcPr>
            <w:tcW w:w="4508" w:type="dxa"/>
          </w:tcPr>
          <w:p w:rsidR="00FD2E92" w:rsidRDefault="00FD2E92" w:rsidP="00FD2E92">
            <w:r>
              <w:t>-user selects favourite weather station</w:t>
            </w:r>
          </w:p>
          <w:p w:rsidR="00FD2E92" w:rsidRDefault="00FD2E92" w:rsidP="00FD2E92">
            <w:r>
              <w:t>-system stores favourite list</w:t>
            </w:r>
          </w:p>
          <w:p w:rsidR="00FD2E92" w:rsidRDefault="00FD2E92" w:rsidP="00FD2E92">
            <w:r>
              <w:t>-system restarts with favourites saved</w:t>
            </w:r>
          </w:p>
        </w:tc>
      </w:tr>
      <w:tr w:rsidR="00FD2E92" w:rsidTr="00FD2E92">
        <w:tc>
          <w:tcPr>
            <w:tcW w:w="4508" w:type="dxa"/>
          </w:tcPr>
          <w:p w:rsidR="00FD2E92" w:rsidRDefault="00FD2E92" w:rsidP="00FD2E92">
            <w:r>
              <w:t>5. Monitor weather of multiple stations simultaneously</w:t>
            </w:r>
          </w:p>
          <w:p w:rsidR="00FD2E92" w:rsidRDefault="00FD2E92" w:rsidP="00FD2E92"/>
        </w:tc>
        <w:tc>
          <w:tcPr>
            <w:tcW w:w="4508" w:type="dxa"/>
          </w:tcPr>
          <w:p w:rsidR="00FD2E92" w:rsidRDefault="00FD2E92" w:rsidP="00FD2E92">
            <w:r>
              <w:t xml:space="preserve">-user selects </w:t>
            </w:r>
            <w:proofErr w:type="spellStart"/>
            <w:r>
              <w:t>whitch</w:t>
            </w:r>
            <w:proofErr w:type="spellEnd"/>
            <w:r>
              <w:t xml:space="preserve"> station they want to view</w:t>
            </w:r>
          </w:p>
          <w:p w:rsidR="00FD2E92" w:rsidRDefault="00FD2E92" w:rsidP="00FD2E92">
            <w:r>
              <w:t>-program opens individual station info in new window</w:t>
            </w:r>
          </w:p>
        </w:tc>
      </w:tr>
      <w:tr w:rsidR="00FD2E92" w:rsidTr="00FD2E92">
        <w:tc>
          <w:tcPr>
            <w:tcW w:w="4508" w:type="dxa"/>
          </w:tcPr>
          <w:p w:rsidR="00FD2E92" w:rsidRDefault="00FD2E92" w:rsidP="00FD2E92">
            <w:r>
              <w:t>7. Refresh weather table</w:t>
            </w:r>
          </w:p>
          <w:p w:rsidR="00FD2E92" w:rsidRDefault="00FD2E92" w:rsidP="00FD2E92"/>
        </w:tc>
        <w:tc>
          <w:tcPr>
            <w:tcW w:w="4508" w:type="dxa"/>
          </w:tcPr>
          <w:p w:rsidR="00FD2E92" w:rsidRDefault="00FD2E92" w:rsidP="00FD2E92">
            <w:r>
              <w:t>-user opens desired station</w:t>
            </w:r>
          </w:p>
          <w:p w:rsidR="00FD2E92" w:rsidRDefault="00FD2E92" w:rsidP="00FD2E92">
            <w:r>
              <w:t>-user clicks refresh button to update the data</w:t>
            </w:r>
          </w:p>
        </w:tc>
      </w:tr>
    </w:tbl>
    <w:p w:rsidR="00832CA5" w:rsidRDefault="00832CA5" w:rsidP="00FD2E92">
      <w:pPr>
        <w:pStyle w:val="Heading1"/>
      </w:pPr>
    </w:p>
    <w:p w:rsidR="00832CA5" w:rsidRDefault="00832CA5" w:rsidP="00832CA5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>
        <w:br w:type="page"/>
      </w:r>
    </w:p>
    <w:p w:rsidR="00FE73D6" w:rsidRDefault="00FD2E92" w:rsidP="00FD2E92">
      <w:pPr>
        <w:pStyle w:val="Heading1"/>
      </w:pPr>
      <w:bookmarkStart w:id="5" w:name="_Toc448692981"/>
      <w:r>
        <w:lastRenderedPageBreak/>
        <w:t>Class Diagram</w:t>
      </w:r>
      <w:bookmarkEnd w:id="5"/>
    </w:p>
    <w:p w:rsidR="00FD2E92" w:rsidRPr="00FD2E92" w:rsidRDefault="00832CA5" w:rsidP="00FD2E92">
      <w:r>
        <w:rPr>
          <w:noProof/>
          <w:lang w:eastAsia="en-AU"/>
        </w:rPr>
        <w:drawing>
          <wp:anchor distT="0" distB="0" distL="114300" distR="114300" simplePos="0" relativeHeight="251658240" behindDoc="0" locked="0" layoutInCell="1" allowOverlap="1" wp14:anchorId="0FEA9828" wp14:editId="35DC0309">
            <wp:simplePos x="0" y="0"/>
            <wp:positionH relativeFrom="margin">
              <wp:align>center</wp:align>
            </wp:positionH>
            <wp:positionV relativeFrom="paragraph">
              <wp:posOffset>846455</wp:posOffset>
            </wp:positionV>
            <wp:extent cx="7315200" cy="6607175"/>
            <wp:effectExtent l="0" t="0" r="0" b="3175"/>
            <wp:wrapSquare wrapText="bothSides"/>
            <wp:docPr id="2" name="Picture 2" descr="https://www.lucidchart.com/publicSegments/view/fe43aa67-38b9-47b5-8828-e027a10d9ebd/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lucidchart.com/publicSegments/view/fe43aa67-38b9-47b5-8828-e027a10d9ebd/imag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147" t="5777" r="16261" b="6205"/>
                    <a:stretch/>
                  </pic:blipFill>
                  <pic:spPr bwMode="auto">
                    <a:xfrm>
                      <a:off x="0" y="0"/>
                      <a:ext cx="7315200" cy="660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FD2E92" w:rsidRPr="00FD2E92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5F66" w:rsidRDefault="00585F66" w:rsidP="00832CA5">
      <w:pPr>
        <w:spacing w:after="0" w:line="240" w:lineRule="auto"/>
      </w:pPr>
      <w:r>
        <w:separator/>
      </w:r>
    </w:p>
  </w:endnote>
  <w:endnote w:type="continuationSeparator" w:id="0">
    <w:p w:rsidR="00585F66" w:rsidRDefault="00585F66" w:rsidP="00832C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7956607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832CA5" w:rsidRDefault="00832CA5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BAD" w:rsidRPr="002F0BAD">
          <w:rPr>
            <w:b/>
            <w:bCs/>
            <w:noProof/>
          </w:rPr>
          <w:t>3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832CA5" w:rsidRDefault="00832C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5F66" w:rsidRDefault="00585F66" w:rsidP="00832CA5">
      <w:pPr>
        <w:spacing w:after="0" w:line="240" w:lineRule="auto"/>
      </w:pPr>
      <w:r>
        <w:separator/>
      </w:r>
    </w:p>
  </w:footnote>
  <w:footnote w:type="continuationSeparator" w:id="0">
    <w:p w:rsidR="00585F66" w:rsidRDefault="00585F66" w:rsidP="00832C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2483"/>
    <w:rsid w:val="002F0BAD"/>
    <w:rsid w:val="00481C44"/>
    <w:rsid w:val="00585F66"/>
    <w:rsid w:val="008232A0"/>
    <w:rsid w:val="00832CA5"/>
    <w:rsid w:val="00881836"/>
    <w:rsid w:val="00B67DEB"/>
    <w:rsid w:val="00C92483"/>
    <w:rsid w:val="00D7736F"/>
    <w:rsid w:val="00E417F7"/>
    <w:rsid w:val="00FD2E92"/>
    <w:rsid w:val="00FE7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085731"/>
  <w15:chartTrackingRefBased/>
  <w15:docId w15:val="{AF122CD1-9335-451A-8A20-29E00D477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D2E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24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FD2E9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D2E9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FD2E9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D2E9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D2E92"/>
    <w:rPr>
      <w:rFonts w:eastAsiaTheme="minorEastAsia"/>
      <w:color w:val="5A5A5A" w:themeColor="text1" w:themeTint="A5"/>
      <w:spacing w:val="15"/>
    </w:rPr>
  </w:style>
  <w:style w:type="paragraph" w:styleId="NoSpacing">
    <w:name w:val="No Spacing"/>
    <w:uiPriority w:val="1"/>
    <w:qFormat/>
    <w:rsid w:val="00FD2E92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FD2E9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832C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2CA5"/>
  </w:style>
  <w:style w:type="paragraph" w:styleId="Footer">
    <w:name w:val="footer"/>
    <w:basedOn w:val="Normal"/>
    <w:link w:val="FooterChar"/>
    <w:uiPriority w:val="99"/>
    <w:unhideWhenUsed/>
    <w:rsid w:val="00832C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2CA5"/>
  </w:style>
  <w:style w:type="paragraph" w:styleId="TOCHeading">
    <w:name w:val="TOC Heading"/>
    <w:basedOn w:val="Heading1"/>
    <w:next w:val="Normal"/>
    <w:uiPriority w:val="39"/>
    <w:unhideWhenUsed/>
    <w:qFormat/>
    <w:rsid w:val="00832CA5"/>
    <w:pPr>
      <w:spacing w:line="259" w:lineRule="auto"/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832CA5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832CA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32CA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E9008F-A915-4324-ABCF-F2038D77C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3</Pages>
  <Words>357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Lee</dc:creator>
  <cp:keywords/>
  <dc:description/>
  <cp:lastModifiedBy>Benjamin Lee</cp:lastModifiedBy>
  <cp:revision>6</cp:revision>
  <dcterms:created xsi:type="dcterms:W3CDTF">2016-04-15T06:55:00Z</dcterms:created>
  <dcterms:modified xsi:type="dcterms:W3CDTF">2016-04-17T11:49:00Z</dcterms:modified>
</cp:coreProperties>
</file>